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4F4" w:rsidRPr="00834A19" w:rsidRDefault="000F1905">
      <w:pPr>
        <w:rPr>
          <w:b/>
          <w:sz w:val="24"/>
        </w:rPr>
      </w:pPr>
      <w:r>
        <w:rPr>
          <w:b/>
          <w:sz w:val="24"/>
        </w:rPr>
        <w:t>OSNOVNA ŠKOLA „Prof. Blaž Mađer“ Novigrad Podravski</w:t>
      </w:r>
    </w:p>
    <w:p w:rsidR="00834A19" w:rsidRPr="00834A19" w:rsidRDefault="000F1905">
      <w:r>
        <w:t>Gajeva 17a</w:t>
      </w:r>
    </w:p>
    <w:p w:rsidR="003971E6" w:rsidRDefault="000F1905">
      <w:r>
        <w:t>48325 Novigrad Podravski</w:t>
      </w:r>
    </w:p>
    <w:p w:rsidR="003971E6" w:rsidRDefault="003971E6"/>
    <w:p w:rsidR="003971E6" w:rsidRDefault="003971E6"/>
    <w:p w:rsidR="003971E6" w:rsidRPr="003971E6" w:rsidRDefault="003971E6" w:rsidP="003971E6">
      <w:pPr>
        <w:jc w:val="center"/>
        <w:rPr>
          <w:b/>
          <w:sz w:val="28"/>
        </w:rPr>
      </w:pPr>
      <w:r w:rsidRPr="003971E6">
        <w:rPr>
          <w:b/>
          <w:sz w:val="28"/>
        </w:rPr>
        <w:t>PRIVOLA za prikupljanje i obradu osobnih podataka</w:t>
      </w:r>
    </w:p>
    <w:p w:rsidR="000F1905" w:rsidRDefault="00D64E7E">
      <w:pPr>
        <w:rPr>
          <w:b/>
        </w:rPr>
      </w:pPr>
      <w:r w:rsidRPr="00D64E7E">
        <w:rPr>
          <w:b/>
        </w:rPr>
        <w:t xml:space="preserve">                 </w:t>
      </w:r>
      <w:r w:rsidR="000F1905">
        <w:rPr>
          <w:b/>
        </w:rPr>
        <w:t xml:space="preserve">        </w:t>
      </w:r>
      <w:r w:rsidR="009D6E08">
        <w:rPr>
          <w:b/>
        </w:rPr>
        <w:t>s</w:t>
      </w:r>
      <w:r w:rsidR="00927B4F" w:rsidRPr="00D64E7E">
        <w:rPr>
          <w:b/>
        </w:rPr>
        <w:t>udionika</w:t>
      </w:r>
      <w:r w:rsidR="009D6E08">
        <w:rPr>
          <w:b/>
        </w:rPr>
        <w:t xml:space="preserve"> 5.</w:t>
      </w:r>
      <w:r w:rsidR="00927B4F" w:rsidRPr="00D64E7E">
        <w:rPr>
          <w:b/>
        </w:rPr>
        <w:t xml:space="preserve"> </w:t>
      </w:r>
      <w:r w:rsidR="009D6E08">
        <w:rPr>
          <w:b/>
        </w:rPr>
        <w:t>F</w:t>
      </w:r>
      <w:r w:rsidR="00927B4F" w:rsidRPr="00D64E7E">
        <w:rPr>
          <w:b/>
        </w:rPr>
        <w:t>estivala</w:t>
      </w:r>
      <w:r w:rsidR="000F1905">
        <w:rPr>
          <w:b/>
        </w:rPr>
        <w:t xml:space="preserve"> pjevača amatera</w:t>
      </w:r>
    </w:p>
    <w:p w:rsidR="003971E6" w:rsidRDefault="000F1905">
      <w:r>
        <w:rPr>
          <w:b/>
        </w:rPr>
        <w:t xml:space="preserve">                 </w:t>
      </w:r>
      <w:r w:rsidR="00927B4F" w:rsidRPr="00D64E7E">
        <w:rPr>
          <w:b/>
        </w:rPr>
        <w:t xml:space="preserve"> „RAS</w:t>
      </w:r>
      <w:r w:rsidR="00877FD3">
        <w:rPr>
          <w:b/>
        </w:rPr>
        <w:t>PJEV</w:t>
      </w:r>
      <w:r w:rsidR="00927B4F" w:rsidRPr="00D64E7E">
        <w:rPr>
          <w:b/>
        </w:rPr>
        <w:t>A</w:t>
      </w:r>
      <w:r w:rsidR="00877FD3">
        <w:rPr>
          <w:b/>
        </w:rPr>
        <w:t>N</w:t>
      </w:r>
      <w:r w:rsidR="00927B4F" w:rsidRPr="00D64E7E">
        <w:rPr>
          <w:b/>
        </w:rPr>
        <w:t>A PODRAVINA</w:t>
      </w:r>
      <w:r>
        <w:rPr>
          <w:b/>
        </w:rPr>
        <w:t xml:space="preserve"> 2019.</w:t>
      </w:r>
      <w:r w:rsidR="00927B4F">
        <w:t>“</w:t>
      </w:r>
      <w:r>
        <w:t xml:space="preserve"> </w:t>
      </w:r>
      <w:r w:rsidRPr="000F1905">
        <w:rPr>
          <w:b/>
        </w:rPr>
        <w:t>Novigrad Podravski</w:t>
      </w:r>
      <w:r w:rsidR="00927B4F">
        <w:t xml:space="preserve">   </w:t>
      </w:r>
    </w:p>
    <w:p w:rsidR="00B7428D" w:rsidRPr="003971E6" w:rsidRDefault="00B7428D"/>
    <w:p w:rsidR="00771167" w:rsidRPr="000C659B" w:rsidRDefault="00771167" w:rsidP="00771167">
      <w:pPr>
        <w:rPr>
          <w:rFonts w:cs="Arial"/>
        </w:rPr>
      </w:pPr>
      <w:r w:rsidRPr="000C659B">
        <w:rPr>
          <w:rFonts w:cs="Arial"/>
          <w:bCs/>
        </w:rPr>
        <w:t xml:space="preserve">Prihvaćanjem ove Privole i ustupanjem Vaših osobnih podataka potvrđujete da ste istu pročitali i razumjeli te dopuštate Voditelju obrade (školi) da te osobne podatke prikuplja, obrađuje i koristi u svrhu provođenja </w:t>
      </w:r>
      <w:r w:rsidR="00D64E7E">
        <w:rPr>
          <w:rFonts w:cs="Arial"/>
          <w:bCs/>
        </w:rPr>
        <w:t>5. Festivala pjevača amatera „RASPJEVANA PODRAVINA 2019“</w:t>
      </w:r>
      <w:r w:rsidR="000F1905">
        <w:rPr>
          <w:rFonts w:cs="Arial"/>
          <w:bCs/>
        </w:rPr>
        <w:t xml:space="preserve"> Novigrad Podravski</w:t>
      </w:r>
      <w:r w:rsidR="00C74F39">
        <w:rPr>
          <w:rFonts w:cs="Arial"/>
          <w:bCs/>
        </w:rPr>
        <w:t>, odnosno za potrebe statistike i izvještavanja</w:t>
      </w:r>
      <w:r w:rsidRPr="000C659B">
        <w:rPr>
          <w:rFonts w:cs="Arial"/>
          <w:bCs/>
        </w:rPr>
        <w:t xml:space="preserve">. </w:t>
      </w:r>
    </w:p>
    <w:p w:rsidR="00771167" w:rsidRPr="00FC06AF" w:rsidRDefault="00771167" w:rsidP="00771167">
      <w:pPr>
        <w:pStyle w:val="Default"/>
        <w:rPr>
          <w:rFonts w:ascii="Arial" w:hAnsi="Arial" w:cs="Arial"/>
          <w:sz w:val="22"/>
          <w:szCs w:val="22"/>
        </w:rPr>
      </w:pPr>
    </w:p>
    <w:p w:rsidR="00771167" w:rsidRPr="00FC06AF" w:rsidRDefault="00771167" w:rsidP="00771167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kola će</w:t>
      </w:r>
      <w:r w:rsidRPr="00FC06AF">
        <w:rPr>
          <w:rFonts w:ascii="Arial" w:hAnsi="Arial" w:cs="Arial"/>
          <w:sz w:val="22"/>
          <w:szCs w:val="22"/>
        </w:rPr>
        <w:t xml:space="preserve"> s Vašim osobnim podacima postupati sukladno Općoj uredbi o zaštiti podataka (EU GDPR) i Zakonu </w:t>
      </w:r>
      <w:r>
        <w:rPr>
          <w:rFonts w:ascii="Arial" w:hAnsi="Arial" w:cs="Arial"/>
          <w:sz w:val="22"/>
          <w:szCs w:val="22"/>
        </w:rPr>
        <w:t xml:space="preserve">o </w:t>
      </w:r>
      <w:r w:rsidRPr="00FC06AF">
        <w:rPr>
          <w:rFonts w:ascii="Arial" w:hAnsi="Arial" w:cs="Arial"/>
          <w:sz w:val="22"/>
          <w:szCs w:val="22"/>
        </w:rPr>
        <w:t>provedbi opće uredbe o zaštiti podataka</w:t>
      </w:r>
      <w:r>
        <w:rPr>
          <w:rFonts w:ascii="Arial" w:hAnsi="Arial" w:cs="Arial"/>
          <w:sz w:val="22"/>
          <w:szCs w:val="22"/>
        </w:rPr>
        <w:t xml:space="preserve"> (</w:t>
      </w:r>
      <w:r w:rsidRPr="00FC06AF">
        <w:rPr>
          <w:rFonts w:ascii="Arial" w:hAnsi="Arial" w:cs="Arial"/>
          <w:sz w:val="22"/>
          <w:szCs w:val="22"/>
        </w:rPr>
        <w:t>NN 42/2018</w:t>
      </w:r>
      <w:r>
        <w:rPr>
          <w:rFonts w:ascii="Arial" w:hAnsi="Arial" w:cs="Arial"/>
          <w:sz w:val="22"/>
          <w:szCs w:val="22"/>
        </w:rPr>
        <w:t>)</w:t>
      </w:r>
      <w:r w:rsidRPr="00FC06AF">
        <w:rPr>
          <w:rFonts w:ascii="Arial" w:hAnsi="Arial" w:cs="Arial"/>
          <w:sz w:val="22"/>
          <w:szCs w:val="22"/>
        </w:rPr>
        <w:t xml:space="preserve"> uz primjenu odgovarajućih organizacijskih i tehničkih mjera zaštite osobnih podataka od neovlaštenog pristupa, zlouporabe, otkrivanja, gubitka ili uništenja. </w:t>
      </w:r>
      <w:r>
        <w:rPr>
          <w:rFonts w:ascii="Arial" w:hAnsi="Arial" w:cs="Arial"/>
          <w:sz w:val="22"/>
          <w:szCs w:val="22"/>
        </w:rPr>
        <w:t xml:space="preserve">Škola </w:t>
      </w:r>
      <w:r w:rsidRPr="00FC06AF">
        <w:rPr>
          <w:rFonts w:ascii="Arial" w:hAnsi="Arial" w:cs="Arial"/>
          <w:sz w:val="22"/>
          <w:szCs w:val="22"/>
        </w:rPr>
        <w:t xml:space="preserve">štiti privatnost </w:t>
      </w:r>
      <w:r>
        <w:rPr>
          <w:rFonts w:ascii="Arial" w:hAnsi="Arial" w:cs="Arial"/>
          <w:sz w:val="22"/>
          <w:szCs w:val="22"/>
        </w:rPr>
        <w:t xml:space="preserve">i </w:t>
      </w:r>
      <w:r w:rsidR="00D64E7E">
        <w:rPr>
          <w:rFonts w:ascii="Arial" w:hAnsi="Arial" w:cs="Arial"/>
          <w:sz w:val="22"/>
          <w:szCs w:val="22"/>
        </w:rPr>
        <w:t xml:space="preserve">čuva povjerljivost </w:t>
      </w:r>
      <w:r w:rsidRPr="00FC06AF">
        <w:rPr>
          <w:rFonts w:ascii="Arial" w:hAnsi="Arial" w:cs="Arial"/>
          <w:sz w:val="22"/>
          <w:szCs w:val="22"/>
        </w:rPr>
        <w:t xml:space="preserve"> </w:t>
      </w:r>
      <w:r w:rsidR="00877FD3">
        <w:rPr>
          <w:rFonts w:ascii="Arial" w:hAnsi="Arial" w:cs="Arial"/>
          <w:sz w:val="22"/>
          <w:szCs w:val="22"/>
        </w:rPr>
        <w:t xml:space="preserve">Vaših </w:t>
      </w:r>
      <w:r w:rsidRPr="00FC06AF">
        <w:rPr>
          <w:rFonts w:ascii="Arial" w:hAnsi="Arial" w:cs="Arial"/>
          <w:sz w:val="22"/>
          <w:szCs w:val="22"/>
        </w:rPr>
        <w:t>osobnih podataka</w:t>
      </w:r>
      <w:r w:rsidR="00877FD3">
        <w:rPr>
          <w:rFonts w:ascii="Arial" w:hAnsi="Arial" w:cs="Arial"/>
          <w:sz w:val="22"/>
          <w:szCs w:val="22"/>
        </w:rPr>
        <w:t>,</w:t>
      </w:r>
      <w:r w:rsidRPr="00FC06AF">
        <w:rPr>
          <w:rFonts w:ascii="Arial" w:hAnsi="Arial" w:cs="Arial"/>
          <w:sz w:val="22"/>
          <w:szCs w:val="22"/>
        </w:rPr>
        <w:t xml:space="preserve"> te omogućava pristup i priopćavanje osobnih podataka samo onim svojim zaposlenicima kojima su oni potrebni radi provedbe njihovih </w:t>
      </w:r>
      <w:r>
        <w:rPr>
          <w:rFonts w:ascii="Arial" w:hAnsi="Arial" w:cs="Arial"/>
          <w:sz w:val="22"/>
          <w:szCs w:val="22"/>
        </w:rPr>
        <w:t xml:space="preserve">radnih </w:t>
      </w:r>
      <w:r w:rsidRPr="00FC06AF">
        <w:rPr>
          <w:rFonts w:ascii="Arial" w:hAnsi="Arial" w:cs="Arial"/>
          <w:sz w:val="22"/>
          <w:szCs w:val="22"/>
        </w:rPr>
        <w:t>aktivnosti, a trećim osobama samo u slučajevima koji su propisani zakonom</w:t>
      </w:r>
      <w:r>
        <w:rPr>
          <w:rFonts w:ascii="Arial" w:hAnsi="Arial" w:cs="Arial"/>
          <w:sz w:val="22"/>
          <w:szCs w:val="22"/>
        </w:rPr>
        <w:t xml:space="preserve"> ili predstavljaju dio aktivnosti</w:t>
      </w:r>
      <w:r w:rsidR="007B33D0">
        <w:rPr>
          <w:rFonts w:ascii="Arial" w:hAnsi="Arial" w:cs="Arial"/>
          <w:sz w:val="22"/>
          <w:szCs w:val="22"/>
        </w:rPr>
        <w:t xml:space="preserve"> izvještavanja i statističkih obrada</w:t>
      </w:r>
      <w:r>
        <w:rPr>
          <w:rFonts w:ascii="Arial" w:hAnsi="Arial" w:cs="Arial"/>
          <w:sz w:val="22"/>
          <w:szCs w:val="22"/>
        </w:rPr>
        <w:t xml:space="preserve">. </w:t>
      </w:r>
    </w:p>
    <w:p w:rsidR="00AD35A6" w:rsidRPr="00FC06AF" w:rsidRDefault="00AD35A6" w:rsidP="00AD35A6">
      <w:pPr>
        <w:pStyle w:val="Default"/>
        <w:rPr>
          <w:rFonts w:ascii="Arial" w:hAnsi="Arial" w:cs="Arial"/>
          <w:sz w:val="22"/>
          <w:szCs w:val="22"/>
        </w:rPr>
      </w:pPr>
    </w:p>
    <w:p w:rsidR="00AD35A6" w:rsidRDefault="00AD35A6" w:rsidP="00AD35A6">
      <w:pPr>
        <w:pStyle w:val="Default"/>
        <w:rPr>
          <w:rFonts w:ascii="Arial" w:hAnsi="Arial" w:cs="Arial"/>
          <w:sz w:val="22"/>
          <w:szCs w:val="22"/>
        </w:rPr>
      </w:pPr>
      <w:r w:rsidRPr="00FC06AF">
        <w:rPr>
          <w:rFonts w:ascii="Arial" w:hAnsi="Arial" w:cs="Arial"/>
          <w:sz w:val="22"/>
          <w:szCs w:val="22"/>
        </w:rPr>
        <w:t>Napominjemo da u svako doba, u potpunosti ili djelomice, bez naknade i objašnjenja možete odustati od dane privole i zatražiti prestanak aktivnosti obrade Vaših osobnih podataka</w:t>
      </w:r>
      <w:r>
        <w:rPr>
          <w:rFonts w:ascii="Arial" w:hAnsi="Arial" w:cs="Arial"/>
          <w:sz w:val="22"/>
          <w:szCs w:val="22"/>
        </w:rPr>
        <w:t xml:space="preserve">. </w:t>
      </w:r>
      <w:r w:rsidRPr="00FC06AF">
        <w:rPr>
          <w:rFonts w:ascii="Arial" w:hAnsi="Arial" w:cs="Arial"/>
          <w:sz w:val="22"/>
          <w:szCs w:val="22"/>
        </w:rPr>
        <w:t xml:space="preserve">Opoziv privole možete podnijeti osobno dolaskom na gore navedenu adresu ili e-poštom na adresu: </w:t>
      </w:r>
      <w:hyperlink r:id="rId8" w:history="1">
        <w:r w:rsidR="000F1905" w:rsidRPr="00DD7973">
          <w:rPr>
            <w:rStyle w:val="Hiperveza"/>
            <w:rFonts w:ascii="Arial" w:hAnsi="Arial" w:cs="Arial"/>
            <w:sz w:val="22"/>
            <w:szCs w:val="22"/>
          </w:rPr>
          <w:t>zorica.sestak@skole.hr</w:t>
        </w:r>
      </w:hyperlink>
      <w:r w:rsidR="000F1905">
        <w:rPr>
          <w:rFonts w:ascii="Arial" w:hAnsi="Arial" w:cs="Arial"/>
          <w:sz w:val="22"/>
          <w:szCs w:val="22"/>
        </w:rPr>
        <w:t xml:space="preserve"> .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Također, ako smatrate da su povrijeđena Vaša prava</w:t>
      </w:r>
      <w:r w:rsidRPr="00FC06A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ožete se direktno obratiti Agenciji za zaštitu osobnih podataka (AZOP, </w:t>
      </w:r>
      <w:hyperlink r:id="rId9" w:history="1">
        <w:r w:rsidRPr="006E0404">
          <w:rPr>
            <w:rStyle w:val="Hiperveza"/>
            <w:rFonts w:ascii="Arial" w:hAnsi="Arial" w:cs="Arial"/>
            <w:sz w:val="22"/>
            <w:szCs w:val="22"/>
          </w:rPr>
          <w:t>www.azop.hr</w:t>
        </w:r>
      </w:hyperlink>
      <w:r>
        <w:rPr>
          <w:rFonts w:ascii="Arial" w:hAnsi="Arial" w:cs="Arial"/>
          <w:sz w:val="22"/>
          <w:szCs w:val="22"/>
        </w:rPr>
        <w:t xml:space="preserve">).  </w:t>
      </w:r>
    </w:p>
    <w:p w:rsidR="00AD35A6" w:rsidRDefault="00AD35A6" w:rsidP="00AD35A6">
      <w:pPr>
        <w:pStyle w:val="Default"/>
        <w:rPr>
          <w:rFonts w:ascii="Arial" w:hAnsi="Arial" w:cs="Arial"/>
          <w:sz w:val="22"/>
          <w:szCs w:val="22"/>
        </w:rPr>
      </w:pPr>
    </w:p>
    <w:p w:rsidR="000C659B" w:rsidRDefault="000C659B" w:rsidP="000C659B">
      <w:r w:rsidRPr="000C659B">
        <w:t>PRIVOLA za prikupljanje i obradu osobnih podataka daje se za sljedeće svrhe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9"/>
        <w:gridCol w:w="839"/>
        <w:gridCol w:w="942"/>
      </w:tblGrid>
      <w:tr w:rsidR="00942804" w:rsidTr="00927B4F">
        <w:tc>
          <w:tcPr>
            <w:tcW w:w="7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804" w:rsidRDefault="00942804" w:rsidP="00D64E7E">
            <w:pPr>
              <w:rPr>
                <w:rFonts w:cs="Arial"/>
              </w:rPr>
            </w:pPr>
            <w:r>
              <w:rPr>
                <w:rFonts w:cs="Arial"/>
              </w:rPr>
              <w:t>Foto i vid</w:t>
            </w:r>
            <w:r w:rsidR="00927B4F">
              <w:rPr>
                <w:rFonts w:cs="Arial"/>
              </w:rPr>
              <w:t>eo snimanje 5. Festivala pjevača amatera „RASPJEV</w:t>
            </w:r>
            <w:r w:rsidR="00D64E7E">
              <w:rPr>
                <w:rFonts w:cs="Arial"/>
              </w:rPr>
              <w:t>ANA PODRAV</w:t>
            </w:r>
            <w:r w:rsidR="00927B4F">
              <w:rPr>
                <w:rFonts w:cs="Arial"/>
              </w:rPr>
              <w:t>INA 2019“ Novigrad Podravski sa svrhom bilježenja  događaja i promocije istog te promocije natjecatelja kroz kanale komunikacije,</w:t>
            </w:r>
            <w:r>
              <w:rPr>
                <w:rFonts w:cs="Arial"/>
              </w:rPr>
              <w:t xml:space="preserve"> web stranica škole, </w:t>
            </w:r>
            <w:r w:rsidR="00927B4F">
              <w:rPr>
                <w:rFonts w:cs="Arial"/>
              </w:rPr>
              <w:t>web stranice Općine Novigrad Podravski</w:t>
            </w:r>
            <w:r>
              <w:t xml:space="preserve"> </w:t>
            </w:r>
            <w:r w:rsidRPr="00927B4F">
              <w:rPr>
                <w:rFonts w:cs="Arial"/>
              </w:rPr>
              <w:t xml:space="preserve">korištenje treće strane putem RSS kanala s web stranice škole, službeni profili škole na </w:t>
            </w:r>
            <w:r>
              <w:rPr>
                <w:rFonts w:cs="Arial"/>
              </w:rPr>
              <w:t>društvenim mrežam</w:t>
            </w:r>
            <w:r w:rsidR="00D64E7E">
              <w:rPr>
                <w:rFonts w:cs="Arial"/>
              </w:rPr>
              <w:t>a, sredstva javnog priopćavanja.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804" w:rsidRDefault="009428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804" w:rsidRDefault="009428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</w:tbl>
    <w:p w:rsidR="00942804" w:rsidRPr="000C659B" w:rsidRDefault="00942804" w:rsidP="000C659B"/>
    <w:p w:rsidR="00AD35A6" w:rsidRPr="00FC06AF" w:rsidRDefault="00AD35A6" w:rsidP="00AD35A6">
      <w:pPr>
        <w:pStyle w:val="Default"/>
        <w:rPr>
          <w:rFonts w:ascii="Arial" w:hAnsi="Arial" w:cs="Arial"/>
          <w:sz w:val="22"/>
          <w:szCs w:val="22"/>
        </w:rPr>
      </w:pPr>
    </w:p>
    <w:p w:rsidR="003971E6" w:rsidRDefault="00A40C58">
      <w:r>
        <w:t>(</w:t>
      </w:r>
      <w:r w:rsidR="00552364">
        <w:t>U</w:t>
      </w:r>
      <w:r>
        <w:t>z namjenu zaokružite DA ili NE)</w:t>
      </w:r>
    </w:p>
    <w:p w:rsidR="003971E6" w:rsidRDefault="003971E6"/>
    <w:p w:rsidR="00A40C58" w:rsidRDefault="00A40C58">
      <w:r>
        <w:t>Rok čuvanja ovako prikupljenih podataka je:</w:t>
      </w:r>
    </w:p>
    <w:p w:rsidR="00A40C58" w:rsidRDefault="00A40C58" w:rsidP="00A40C58">
      <w:pPr>
        <w:numPr>
          <w:ilvl w:val="0"/>
          <w:numId w:val="1"/>
        </w:numPr>
      </w:pPr>
      <w:r>
        <w:t xml:space="preserve">Do </w:t>
      </w:r>
      <w:r w:rsidR="00B3221C">
        <w:t>ispunjanja zakonskih zahtjeva o rokovima čuvanja relevantne dokumentacije</w:t>
      </w:r>
      <w:r w:rsidR="00927B4F">
        <w:t>.</w:t>
      </w:r>
      <w:r>
        <w:t xml:space="preserve"> </w:t>
      </w:r>
    </w:p>
    <w:p w:rsidR="00A40C58" w:rsidRDefault="00A40C58" w:rsidP="00A40C58"/>
    <w:p w:rsidR="00B3221C" w:rsidRDefault="00B3221C" w:rsidP="00A40C58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85"/>
        <w:gridCol w:w="5475"/>
      </w:tblGrid>
      <w:tr w:rsidR="00A40C58" w:rsidTr="00A16675">
        <w:trPr>
          <w:trHeight w:val="394"/>
        </w:trPr>
        <w:tc>
          <w:tcPr>
            <w:tcW w:w="3652" w:type="dxa"/>
          </w:tcPr>
          <w:p w:rsidR="00A40C58" w:rsidRDefault="00A40C58" w:rsidP="00881DEB">
            <w:r>
              <w:t>Ime i prezime</w:t>
            </w:r>
            <w:r w:rsidR="00927B4F">
              <w:t xml:space="preserve"> natjec</w:t>
            </w:r>
            <w:r w:rsidR="00D64E7E">
              <w:t>a</w:t>
            </w:r>
            <w:r w:rsidR="00927B4F">
              <w:t>telja</w:t>
            </w:r>
            <w:r>
              <w:t>:</w:t>
            </w:r>
          </w:p>
        </w:tc>
        <w:tc>
          <w:tcPr>
            <w:tcW w:w="5634" w:type="dxa"/>
          </w:tcPr>
          <w:p w:rsidR="00A40C58" w:rsidRDefault="00A40C58" w:rsidP="00A40C58"/>
        </w:tc>
      </w:tr>
      <w:tr w:rsidR="00A40C58" w:rsidTr="00A16675">
        <w:trPr>
          <w:trHeight w:val="413"/>
        </w:trPr>
        <w:tc>
          <w:tcPr>
            <w:tcW w:w="3652" w:type="dxa"/>
          </w:tcPr>
          <w:p w:rsidR="00A40C58" w:rsidRDefault="00A40C58" w:rsidP="00A16675">
            <w:r>
              <w:t>Adresa:</w:t>
            </w:r>
          </w:p>
        </w:tc>
        <w:tc>
          <w:tcPr>
            <w:tcW w:w="5634" w:type="dxa"/>
          </w:tcPr>
          <w:p w:rsidR="00A40C58" w:rsidRDefault="00A40C58" w:rsidP="00A40C58"/>
        </w:tc>
      </w:tr>
    </w:tbl>
    <w:p w:rsidR="00A40C58" w:rsidRDefault="00A40C58" w:rsidP="00A40C58"/>
    <w:p w:rsidR="000104FA" w:rsidRDefault="000104FA" w:rsidP="00A40C58"/>
    <w:p w:rsidR="00A40C58" w:rsidRDefault="00A40C58" w:rsidP="00877FD3">
      <w:r>
        <w:t>Datum ________________</w:t>
      </w:r>
      <w:r>
        <w:tab/>
      </w:r>
      <w:r>
        <w:tab/>
      </w:r>
      <w:r w:rsidR="00D64E7E">
        <w:t xml:space="preserve">           </w:t>
      </w:r>
      <w:r>
        <w:t>Potpis _______________________</w:t>
      </w:r>
      <w:r w:rsidR="00D64E7E">
        <w:t>_______</w:t>
      </w:r>
    </w:p>
    <w:p w:rsidR="00A40C58" w:rsidRDefault="00A40C58" w:rsidP="00A40C58"/>
    <w:p w:rsidR="00A40C58" w:rsidRPr="003971E6" w:rsidRDefault="00A40C58" w:rsidP="00A40C58"/>
    <w:sectPr w:rsidR="00A40C58" w:rsidRPr="003971E6" w:rsidSect="008A6E0F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CA7" w:rsidRDefault="00E70CA7" w:rsidP="000104FA">
      <w:r>
        <w:separator/>
      </w:r>
    </w:p>
  </w:endnote>
  <w:endnote w:type="continuationSeparator" w:id="0">
    <w:p w:rsidR="00E70CA7" w:rsidRDefault="00E70CA7" w:rsidP="0001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CA7" w:rsidRDefault="00E70CA7" w:rsidP="000104FA">
      <w:r>
        <w:separator/>
      </w:r>
    </w:p>
  </w:footnote>
  <w:footnote w:type="continuationSeparator" w:id="0">
    <w:p w:rsidR="00E70CA7" w:rsidRDefault="00E70CA7" w:rsidP="00010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031A69"/>
    <w:multiLevelType w:val="hybridMultilevel"/>
    <w:tmpl w:val="4AA29C52"/>
    <w:lvl w:ilvl="0" w:tplc="EBCA46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1E6"/>
    <w:rsid w:val="000104FA"/>
    <w:rsid w:val="000C659B"/>
    <w:rsid w:val="000F1905"/>
    <w:rsid w:val="001214F4"/>
    <w:rsid w:val="00296502"/>
    <w:rsid w:val="002B6A6D"/>
    <w:rsid w:val="002D0BC8"/>
    <w:rsid w:val="003971E6"/>
    <w:rsid w:val="004062C0"/>
    <w:rsid w:val="00413A61"/>
    <w:rsid w:val="00434419"/>
    <w:rsid w:val="00436AB1"/>
    <w:rsid w:val="0045670A"/>
    <w:rsid w:val="00552364"/>
    <w:rsid w:val="00771167"/>
    <w:rsid w:val="007B33D0"/>
    <w:rsid w:val="00834A19"/>
    <w:rsid w:val="00877FD3"/>
    <w:rsid w:val="00881DEB"/>
    <w:rsid w:val="008A6E0F"/>
    <w:rsid w:val="00924A92"/>
    <w:rsid w:val="00927B4F"/>
    <w:rsid w:val="00942804"/>
    <w:rsid w:val="0096289F"/>
    <w:rsid w:val="009D6E08"/>
    <w:rsid w:val="00A16675"/>
    <w:rsid w:val="00A35849"/>
    <w:rsid w:val="00A40C58"/>
    <w:rsid w:val="00A64BB2"/>
    <w:rsid w:val="00AD35A6"/>
    <w:rsid w:val="00B3221C"/>
    <w:rsid w:val="00B7428D"/>
    <w:rsid w:val="00BC2129"/>
    <w:rsid w:val="00BF5332"/>
    <w:rsid w:val="00C74F39"/>
    <w:rsid w:val="00D64E7E"/>
    <w:rsid w:val="00E70CA7"/>
    <w:rsid w:val="00EE6F45"/>
    <w:rsid w:val="00F22181"/>
    <w:rsid w:val="00F7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578F4"/>
  <w15:docId w15:val="{D0162D0E-F7A9-4206-89C1-2CCC8844D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AB1"/>
    <w:pPr>
      <w:spacing w:after="0" w:line="240" w:lineRule="auto"/>
    </w:pPr>
    <w:rPr>
      <w:rFonts w:ascii="Arial" w:hAnsi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AD35A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AD35A6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0C6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0104F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104FA"/>
    <w:rPr>
      <w:rFonts w:ascii="Arial" w:hAnsi="Arial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104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rica.sestak@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zop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B2AB1-57F2-4688-8FA9-09B63AD4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TIN USLUGE d.o.o.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 Švigir</dc:creator>
  <cp:lastModifiedBy>LIDIJA PEROŠ</cp:lastModifiedBy>
  <cp:revision>2</cp:revision>
  <dcterms:created xsi:type="dcterms:W3CDTF">2019-03-06T11:34:00Z</dcterms:created>
  <dcterms:modified xsi:type="dcterms:W3CDTF">2019-03-06T11:34:00Z</dcterms:modified>
</cp:coreProperties>
</file>